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953"/>
        <w:gridCol w:w="2400"/>
        <w:gridCol w:w="1953"/>
        <w:gridCol w:w="1600"/>
        <w:gridCol w:w="2000"/>
      </w:tblGrid>
      <w:tr w:rsidR="00A77B3E" w14:paraId="2208E656" w14:textId="77777777"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B468C20" w14:textId="77777777" w:rsidR="00A77B3E" w:rsidRDefault="00A72E59">
            <w:bookmarkStart w:id="0" w:name="_GoBack"/>
            <w:bookmarkEnd w:id="0"/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2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C7A897B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År</w:t>
            </w: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3F91611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esvarte / Inviterte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5D0509C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Prikket</w:t>
            </w:r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3B1409E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ist oppdatert</w:t>
            </w:r>
          </w:p>
        </w:tc>
      </w:tr>
      <w:tr w:rsidR="00A77B3E" w14:paraId="45E48D61" w14:textId="77777777"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A792B29" w14:textId="77777777" w:rsidR="00A77B3E" w:rsidRDefault="00A72E5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"/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24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79AD65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017</w:t>
            </w: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7FDCBF0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4 / 29 (82,76 %)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E85A4A1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</w:p>
        </w:tc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809AAA7" w14:textId="77777777" w:rsidR="00A77B3E" w:rsidRDefault="00A72E5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2"/>
            </w:r>
            <w:r>
              <w:rPr>
                <w:rFonts w:ascii="Tahoma" w:eastAsia="Tahoma" w:hAnsi="Tahoma" w:cs="Tahoma"/>
                <w:color w:val="000000"/>
                <w:sz w:val="20"/>
              </w:rPr>
              <w:t>19.12.2017</w:t>
            </w:r>
          </w:p>
        </w:tc>
      </w:tr>
    </w:tbl>
    <w:p w14:paraId="6C108B5E" w14:textId="77777777" w:rsidR="00A77B3E" w:rsidRDefault="00A72E59">
      <w:r>
        <w:br/>
      </w:r>
    </w:p>
    <w:p w14:paraId="51BF79C7" w14:textId="77777777" w:rsidR="00000000" w:rsidRDefault="00A72E59">
      <w:pPr>
        <w:pStyle w:val="Overskrift2"/>
        <w:spacing w:after="280" w:afterAutospacing="1"/>
      </w:pPr>
      <w:r>
        <w:t>Foreldreundersøkelse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406"/>
        <w:gridCol w:w="2500"/>
      </w:tblGrid>
      <w:tr w:rsidR="00A77B3E" w14:paraId="1D5A95A2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9AF9F09" w14:textId="77777777" w:rsidR="00A77B3E" w:rsidRDefault="00A72E59">
            <w:pPr>
              <w:spacing w:after="280" w:afterAutospacing="1"/>
            </w:pP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174EA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</w:tr>
      <w:tr w:rsidR="00A77B3E" w14:paraId="7B35C819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72B2B9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e- og innemiljø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E33FB2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A77B3E" w14:paraId="5E1F8856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4A603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Relasjon mellom barn og voksen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55AF96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58C975E6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ABE3ED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ts trivse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l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F7E3BC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6A2EA78E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3BCE294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Informasjon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4D226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  <w:tr w:rsidR="00A77B3E" w14:paraId="799B5C4C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DEEB5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ts utvikling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4F86DD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245EE5EE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30C59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Medvirkning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21A41E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7AD664A8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7A798F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nting og levering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3A48D8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A77B3E" w14:paraId="5D204E65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DE0817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Tilvenning og skolestart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8D34C3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1</w:t>
            </w:r>
          </w:p>
        </w:tc>
      </w:tr>
      <w:tr w:rsidR="00A77B3E" w14:paraId="6AE4F4CA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B6C6650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Tilfredshet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89DDAF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37253C49" w14:textId="77777777">
        <w:tc>
          <w:tcPr>
            <w:tcW w:w="74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C8FCDC9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amisk bolk</w:t>
            </w:r>
          </w:p>
        </w:tc>
        <w:tc>
          <w:tcPr>
            <w:tcW w:w="2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3D6812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</w:tr>
    </w:tbl>
    <w:p w14:paraId="2A86A02D" w14:textId="77777777" w:rsidR="00A77B3E" w:rsidRDefault="00A72E59">
      <w:pPr>
        <w:spacing w:after="280" w:afterAutospacing="1"/>
      </w:pPr>
      <w:r>
        <w:br/>
      </w:r>
    </w:p>
    <w:p w14:paraId="09BBA828" w14:textId="77777777" w:rsidR="00000000" w:rsidRDefault="00A72E59">
      <w:pPr>
        <w:pStyle w:val="Overskrift2"/>
        <w:spacing w:after="280" w:afterAutospacing="1"/>
      </w:pPr>
      <w:r>
        <w:t>Ute- og innemilj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7C824938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F2EB6C8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E2715F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35B873D3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D3FD4C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4D3358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</w:tbl>
    <w:p w14:paraId="004036F4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59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31CEF467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A88E530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 du med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0CD45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DE7405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B9BD5A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460E45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42430D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B73CA5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3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426DBE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28B32114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B82D1D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utearealer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4B8BDF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E5D2BB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762C3A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2F9A68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E766B5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0011B2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57BC7F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0</w:t>
            </w:r>
          </w:p>
        </w:tc>
      </w:tr>
      <w:tr w:rsidR="00A77B3E" w14:paraId="28205A88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B08C7B7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lokaler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E2B45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62C2C3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7A91AF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7B44A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06725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B5E71F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146E73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1</w:t>
            </w:r>
          </w:p>
        </w:tc>
      </w:tr>
      <w:tr w:rsidR="00A77B3E" w14:paraId="0E1F14EA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C3DE66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leker og utstyr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DBDC75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494B25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78B735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BD4135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1F5CE1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EFFCA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ABC8AA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58BCF6A0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7200F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ygie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ne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i barnehage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59CDBA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DA3652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06CF1B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E82FF0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27EBD2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32B8CE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8C997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2</w:t>
            </w:r>
          </w:p>
        </w:tc>
      </w:tr>
      <w:tr w:rsidR="00A77B3E" w14:paraId="193E6E17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44E39AE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mattilbud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807B51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ABABD8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906724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75C215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478862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EC0A90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020E6A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64B7A28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B1229C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vorda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ehagen </w:t>
            </w:r>
            <w:r>
              <w:rPr>
                <w:rFonts w:ascii="Tahoma" w:eastAsia="Tahoma" w:hAnsi="Tahoma" w:cs="Tahoma"/>
                <w:color w:val="000000"/>
                <w:sz w:val="20"/>
              </w:rPr>
              <w:lastRenderedPageBreak/>
              <w:t>ivaretar barnas sikkerhet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2D933F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lastRenderedPageBreak/>
              <w:t>1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AC97C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547747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14C356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3A8818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27E408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07F74F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</w:tbl>
    <w:p w14:paraId="73E279FE" w14:textId="77777777" w:rsidR="00A77B3E" w:rsidRDefault="00A72E59">
      <w:pPr>
        <w:spacing w:after="280" w:afterAutospacing="1"/>
      </w:pPr>
      <w:r>
        <w:br/>
      </w:r>
    </w:p>
    <w:p w14:paraId="526EEF85" w14:textId="77777777" w:rsidR="00000000" w:rsidRDefault="00A72E59">
      <w:pPr>
        <w:pStyle w:val="Overskrift2"/>
        <w:spacing w:after="280" w:afterAutospacing="1"/>
      </w:pPr>
      <w:r>
        <w:t>Relasjon mellom barn og vokse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0062AF5C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4E7B10A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77F797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2F8C581B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4EDFE9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4CBA1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</w:tbl>
    <w:p w14:paraId="361CC36C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71"/>
        <w:gridCol w:w="1180"/>
        <w:gridCol w:w="1194"/>
        <w:gridCol w:w="1202"/>
        <w:gridCol w:w="1194"/>
        <w:gridCol w:w="1190"/>
        <w:gridCol w:w="1208"/>
        <w:gridCol w:w="1183"/>
      </w:tblGrid>
      <w:tr w:rsidR="00A77B3E" w14:paraId="75A00051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881E83F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AB75C7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76398D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2EC9A3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9E5562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E27AB5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2E48B2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4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4BB6F0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159ABFAE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63915E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opplever at barnet mitt føler seg trygg på personalet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70AA0D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C8B14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74660A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F6379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DC0592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729F6B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FEA2BA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322C85CD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CB82749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opplever at de ansatte tar hensyn til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behov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FC81AB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7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AB6FBB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E3455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1E8EF3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02E7A3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214146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760A87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46CB8A7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15D167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opplever at de ansatte er engasjerte i mitt bar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D0F44A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DC93AE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BE52B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1C84BA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C0B496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80B679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8927CD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6F5B5CA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98C9D1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opplever at personaltettheten -antallet barn per voksen – i barnehagen er tilfredsstillend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273B10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B5C524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FCD791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AB0E2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4B650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70B75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7360B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</w:tbl>
    <w:p w14:paraId="1EFDBBBF" w14:textId="77777777" w:rsidR="00A77B3E" w:rsidRDefault="00A72E59">
      <w:pPr>
        <w:spacing w:after="280" w:afterAutospacing="1"/>
      </w:pPr>
      <w:r>
        <w:br/>
      </w:r>
    </w:p>
    <w:p w14:paraId="071862D6" w14:textId="77777777" w:rsidR="00000000" w:rsidRDefault="00A72E59">
      <w:pPr>
        <w:pStyle w:val="Overskrift2"/>
        <w:spacing w:after="280" w:afterAutospacing="1"/>
      </w:pPr>
      <w:r>
        <w:t>Barnets trivse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3D6C0622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D94540E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E696C4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2304AF0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434297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Sa 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028397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41B7BD71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5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62488C8D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EB7363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3B686E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C6292B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CA2D91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E6FD93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3ED0F3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86D6AC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5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8A5235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39728D7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444EAE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lastRenderedPageBreak/>
              <w:t>Jeg har inntrykk av at barnet mitt trives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2F5103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E7BD57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FB8F4A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8E439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C4F0F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75D3B8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EC07C6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9</w:t>
            </w:r>
          </w:p>
        </w:tc>
      </w:tr>
      <w:tr w:rsidR="00A77B3E" w14:paraId="2EE2022F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AAA9BE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trykk av at mitt barn h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ar venner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E2B95D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91FC6B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3187A6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1CCCA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4E34F6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F6ADA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152C1D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5271D48B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F7A92B4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trykk av at barnehagen legger til rette for allsidig lek og aktiviteter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C5ABDC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02EA86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900151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337109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28451E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4653E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A0E522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73F3AB70" w14:textId="77777777" w:rsidR="00A77B3E" w:rsidRDefault="00A72E59">
      <w:pPr>
        <w:spacing w:after="280" w:afterAutospacing="1"/>
      </w:pPr>
      <w:r>
        <w:br/>
      </w:r>
    </w:p>
    <w:p w14:paraId="6604EACF" w14:textId="77777777" w:rsidR="00000000" w:rsidRDefault="00A72E59">
      <w:pPr>
        <w:pStyle w:val="Overskrift2"/>
        <w:spacing w:after="280" w:afterAutospacing="1"/>
      </w:pPr>
      <w:r>
        <w:t>Informasj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5788EEBE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5B1029B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2BDD45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1920B95A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B3BCBA3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FFFF32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</w:tbl>
    <w:p w14:paraId="17736792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6"/>
        <w:gridCol w:w="1194"/>
        <w:gridCol w:w="1204"/>
        <w:gridCol w:w="1211"/>
        <w:gridCol w:w="1204"/>
        <w:gridCol w:w="1202"/>
        <w:gridCol w:w="1215"/>
        <w:gridCol w:w="1196"/>
      </w:tblGrid>
      <w:tr w:rsidR="00A77B3E" w14:paraId="26E66A60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1591685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1C1B4E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F469BF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2D9876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E2D4BB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ABFAE7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695AB8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6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6E33EA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4EAB644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08BAE14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får god informasjon fra personalet om hvordan barnet mitt har det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9A220D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BD391D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E8E602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70BDF2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D7DE33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81B5D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829569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5872A0C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B5F346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får god informasjon om innholdet i barnehaged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6959C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AA73BA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CA9681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A0BFB9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8BF047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31BA0A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5EEE27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,5</w:t>
            </w:r>
          </w:p>
        </w:tc>
      </w:tr>
      <w:tr w:rsidR="00A77B3E" w14:paraId="1CE77AB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08E0EC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hagen er flinke til å informere om eventuelle endringer i personalgrupp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4DA2CD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0F6ABD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22C17D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09CB70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72577E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375D14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9E9798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775ACBE9" w14:textId="77777777" w:rsidR="00A77B3E" w:rsidRDefault="00A72E59">
      <w:pPr>
        <w:spacing w:after="280" w:afterAutospacing="1"/>
      </w:pPr>
      <w:r>
        <w:br/>
      </w:r>
    </w:p>
    <w:p w14:paraId="714DB442" w14:textId="77777777" w:rsidR="00000000" w:rsidRDefault="00A72E59">
      <w:pPr>
        <w:pStyle w:val="Overskrift2"/>
        <w:spacing w:after="280" w:afterAutospacing="1"/>
      </w:pPr>
      <w:r>
        <w:t>Barnets utviklin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0A3D54AE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D0949AD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85C5BD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48647505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DE6429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595A19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</w:tbl>
    <w:p w14:paraId="50EA1AE1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30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270F5E01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161051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97CC07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1EFF17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D102FF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10CCB4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2DE631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88D3BF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7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D41F98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71EBE3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39626A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opplever å ha en god dialog med barnehagen om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utvikl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255A9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B5F6B0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69A7BD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F8D8E5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49B8CE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E7880C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FF0775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6</w:t>
            </w:r>
          </w:p>
        </w:tc>
      </w:tr>
      <w:tr w:rsidR="00A77B3E" w14:paraId="5CDDA2C9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74F33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har inntrykk av at barnehagen bidrar til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sosiale utvikling (vennskap, empati, vise hensyn)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EA362B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D0EE94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0196BF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A4EDA2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13458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45F63E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A8935B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6CB95F9A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DBAF0E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har inntrykk av at personalet i barnehagen oppmuntrer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nysgjerrighet og lyst til å lær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7B8BFB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5A065C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56CDB3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C2253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BE1882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6315DB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EE61B7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67AEC27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E9584F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har inntrykk av at barnehagen tilrettelegger for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språkutvikl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919DDE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062C44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10BE1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558900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19B48E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D49456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EF9293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</w:tbl>
    <w:p w14:paraId="36669AB5" w14:textId="77777777" w:rsidR="00A77B3E" w:rsidRDefault="00A72E59">
      <w:pPr>
        <w:spacing w:after="280" w:afterAutospacing="1"/>
      </w:pPr>
      <w:r>
        <w:br/>
      </w:r>
    </w:p>
    <w:p w14:paraId="1949DEEF" w14:textId="77777777" w:rsidR="00000000" w:rsidRDefault="00A72E59">
      <w:pPr>
        <w:pStyle w:val="Overskrift2"/>
        <w:spacing w:after="280" w:afterAutospacing="1"/>
      </w:pPr>
      <w:r>
        <w:t>Medvirknin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3594A34D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1FA2DBF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5B9D7B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8BBAFFC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249A06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Ep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D9C858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</w:tbl>
    <w:p w14:paraId="535B40DF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6"/>
        <w:gridCol w:w="1194"/>
        <w:gridCol w:w="1204"/>
        <w:gridCol w:w="1211"/>
        <w:gridCol w:w="1204"/>
        <w:gridCol w:w="1202"/>
        <w:gridCol w:w="1215"/>
        <w:gridCol w:w="1196"/>
      </w:tblGrid>
      <w:tr w:rsidR="00A77B3E" w14:paraId="5C8CA174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ED47B42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889816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E36DC2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9A9C9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1A99F6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353F6F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735904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8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CED095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3536397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1ABE6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trykk av at barnet mitt får være med på å påvirke innholdet i barnehagedag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F063D8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D73E11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8E7F1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2AEE32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A4E5AA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AF813E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A1F718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A77B3E" w14:paraId="2D1539E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209B5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hagen tar hensyn til mine synspunkter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AF4C38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AFD16B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A5D1EB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16FD06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9A162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7505B6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0CFC06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  <w:tr w:rsidR="00A77B3E" w14:paraId="20726A7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25A86B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hagen jobber for å sikre foreldrenes medvirkn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5EEFEB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CAF4D7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C3C6A0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4BD9D6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4BB3F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42B0E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189D9B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606A61E4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48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071A1C89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C3A624C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6D9E68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6CEE7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E04C13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nyttig eller u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774419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Litt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20591C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Ikke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AB566A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9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C30618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43AF5EFF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FC578D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Opp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lever du foreldremøte som nyttig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BA2F2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2B054A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AC177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20DA5E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0A3194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C0DFB8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F776D7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0</w:t>
            </w:r>
          </w:p>
        </w:tc>
      </w:tr>
    </w:tbl>
    <w:p w14:paraId="39DC44A3" w14:textId="77777777" w:rsidR="00A77B3E" w:rsidRDefault="00A72E59">
      <w:pPr>
        <w:spacing w:after="280" w:afterAutospacing="1"/>
      </w:pPr>
      <w:r>
        <w:br/>
      </w:r>
    </w:p>
    <w:p w14:paraId="5241FF8C" w14:textId="77777777" w:rsidR="00000000" w:rsidRDefault="00A72E59">
      <w:pPr>
        <w:pStyle w:val="Overskrift2"/>
        <w:spacing w:after="280" w:afterAutospacing="1"/>
      </w:pPr>
      <w:r>
        <w:t>Henting og leverin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5806DF0A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8F591FF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FEED24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3F62F5E1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A7614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Eplekne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24B575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</w:tbl>
    <w:p w14:paraId="527F9EF1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0177916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501541A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 du med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F04270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D5A69F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09F556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B9C779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CA4722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BBD53D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0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946F02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18B1B85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311438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vorda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personalet møter dere ved levering av bar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859681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FB26E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611338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CF1BAC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098034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2C23BE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08175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A77B3E" w14:paraId="165A19CF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0ABC2B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vorda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personalet møter dere ved henting av bar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58C01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FCD15C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C880A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BFC63F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C9366F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E153E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85D177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</w:tbl>
    <w:p w14:paraId="199CCB0E" w14:textId="77777777" w:rsidR="00A77B3E" w:rsidRDefault="00A72E59">
      <w:pPr>
        <w:spacing w:after="280" w:afterAutospacing="1"/>
      </w:pPr>
      <w:r>
        <w:br/>
      </w:r>
    </w:p>
    <w:p w14:paraId="2F269C0C" w14:textId="77777777" w:rsidR="00000000" w:rsidRDefault="00A72E59">
      <w:pPr>
        <w:pStyle w:val="Overskrift2"/>
        <w:spacing w:after="280" w:afterAutospacing="1"/>
      </w:pPr>
      <w:r>
        <w:t>Tilvenning og skolestar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6"/>
        <w:gridCol w:w="1600"/>
        <w:gridCol w:w="1600"/>
      </w:tblGrid>
      <w:tr w:rsidR="00A77B3E" w14:paraId="6490D29F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73D4888" w14:textId="77777777" w:rsidR="00A77B3E" w:rsidRDefault="00A72E59">
            <w:pPr>
              <w:spacing w:after="280" w:afterAutospacing="1"/>
            </w:pPr>
          </w:p>
          <w:p w14:paraId="051470E3" w14:textId="77777777" w:rsidR="00000000" w:rsidRDefault="00A72E59">
            <w:pPr>
              <w:spacing w:after="280" w:afterAutospacing="1"/>
            </w:pP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C3B621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a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D2F245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ei</w:t>
            </w:r>
          </w:p>
        </w:tc>
      </w:tr>
      <w:tr w:rsidR="00A77B3E" w14:paraId="1DF672BC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2ED1B7E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kal barnet ditt begynne på skolen til høsten?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D4482A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55C86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</w:tr>
    </w:tbl>
    <w:p w14:paraId="129C632D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6"/>
        <w:gridCol w:w="1600"/>
        <w:gridCol w:w="1600"/>
      </w:tblGrid>
      <w:tr w:rsidR="00A77B3E" w14:paraId="26586570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49576C3" w14:textId="77777777" w:rsidR="00A77B3E" w:rsidRDefault="00A72E59">
            <w:pPr>
              <w:spacing w:after="280" w:afterAutospacing="1"/>
            </w:pP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4F9E0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a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11D913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ei</w:t>
            </w:r>
          </w:p>
        </w:tc>
      </w:tr>
      <w:tr w:rsidR="00A77B3E" w14:paraId="636E8769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838429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ar barnet ditt begynt i barnehage for første gang eller byttet avdeling/ base i løpet av det siste året?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15F90F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7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48519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7</w:t>
            </w:r>
          </w:p>
        </w:tc>
      </w:tr>
    </w:tbl>
    <w:p w14:paraId="224DAF86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5"/>
        <w:gridCol w:w="1123"/>
        <w:gridCol w:w="1122"/>
        <w:gridCol w:w="1224"/>
        <w:gridCol w:w="1224"/>
        <w:gridCol w:w="1224"/>
        <w:gridCol w:w="1149"/>
        <w:gridCol w:w="1031"/>
      </w:tblGrid>
      <w:tr w:rsidR="00A77B3E" w14:paraId="760083F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9535C22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E023D8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6FF07D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0DD560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639C22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0DA1ED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ADD312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1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2B3C7A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74A03589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CD2F964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Hvor fornøyd eller 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misfornøyd er du med hvordan barnehagen forbereder barnet ditt til skolestart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4B62B6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BABB92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5E9EEF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A82757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9E1455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22E4F7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5AC0DF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2</w:t>
            </w:r>
          </w:p>
        </w:tc>
      </w:tr>
      <w:tr w:rsidR="00A77B3E" w14:paraId="4A5C1C16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132CF3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 du med hvordan barnet ditt ble ivaretatt i tilvenningsperiode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5435F8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4B5420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B3851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A05050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9E3F7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F6CB3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8DE11C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0</w:t>
            </w:r>
          </w:p>
        </w:tc>
      </w:tr>
    </w:tbl>
    <w:p w14:paraId="4AAE6550" w14:textId="77777777" w:rsidR="00A77B3E" w:rsidRDefault="00A72E59">
      <w:pPr>
        <w:spacing w:after="280" w:afterAutospacing="1"/>
      </w:pPr>
      <w:r>
        <w:br/>
      </w:r>
    </w:p>
    <w:p w14:paraId="1F71886E" w14:textId="77777777" w:rsidR="00000000" w:rsidRDefault="00A72E59">
      <w:pPr>
        <w:pStyle w:val="Overskrift2"/>
        <w:spacing w:after="280" w:afterAutospacing="1"/>
      </w:pPr>
      <w:r>
        <w:t>Tilfredshe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140C8C89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18B99AF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393B17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08E93EE4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07816D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Eplekneika barneha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A123E3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771E56D0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8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31920A67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1F56D49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F6E6FF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AC97C5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EB4F9B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FDDAE8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67DA6A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D6FD35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2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60BE66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6EDB4E05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AA5F23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Totalt sett, hvor fornøyd eller misfornøyd er du med din barnehage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B4A689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09C758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D5586C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51F2AE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7BD876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D00702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4DA898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6E4CFC51" w14:textId="77777777" w:rsidR="00A77B3E" w:rsidRDefault="00A72E59">
      <w:pPr>
        <w:spacing w:after="280" w:afterAutospacing="1"/>
      </w:pPr>
      <w:r>
        <w:br/>
      </w:r>
    </w:p>
    <w:p w14:paraId="1A789BDA" w14:textId="77777777" w:rsidR="00000000" w:rsidRDefault="00A72E59">
      <w:pPr>
        <w:pStyle w:val="Overskrift2"/>
        <w:spacing w:after="280" w:afterAutospacing="1"/>
      </w:pPr>
      <w:r>
        <w:t>Samisk bolk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06"/>
        <w:gridCol w:w="1000"/>
      </w:tblGrid>
      <w:tr w:rsidR="00A77B3E" w14:paraId="7905261A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FFFA761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valg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DC4FC0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35F41919" w14:textId="77777777">
        <w:tc>
          <w:tcPr>
            <w:tcW w:w="8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593AEE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Eplekne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ika barnehag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Sa  (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>2017)</w:t>
            </w:r>
          </w:p>
        </w:tc>
        <w:tc>
          <w:tcPr>
            <w:tcW w:w="1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DAAA12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</w:tr>
    </w:tbl>
    <w:p w14:paraId="7073B111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2"/>
        <w:gridCol w:w="1070"/>
        <w:gridCol w:w="1110"/>
        <w:gridCol w:w="1133"/>
        <w:gridCol w:w="1110"/>
        <w:gridCol w:w="1100"/>
        <w:gridCol w:w="1228"/>
        <w:gridCol w:w="1079"/>
      </w:tblGrid>
      <w:tr w:rsidR="00A77B3E" w14:paraId="1D24DC95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15CC2FA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EB0B69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C5929B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3A2960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F62024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DFF1E9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F44450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3"/>
            </w:r>
            <w:r>
              <w:rPr>
                <w:rFonts w:ascii="Tahoma" w:eastAsia="Tahoma" w:hAnsi="Tahoma" w:cs="Tahoma"/>
                <w:color w:val="0066CC"/>
                <w:sz w:val="20"/>
              </w:rPr>
              <w:t>Ingen kjennskap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91887F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57A0C7E6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A2F0F6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er fornøyd med hvordan barnehagen/avdelingen arbeider med å styrke og videreføre de samiske verdien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A6EC30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63BB60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BC250D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A4AB2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04645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2F03BA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52E989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</w:tr>
      <w:tr w:rsidR="00A77B3E" w14:paraId="2336931D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E21A3B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er forn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øyd med hvordan barnehagen/avdelingen arbeider med samisk kultur og tradisjonskunnskap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B9353B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FE727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579E58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066F23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865F13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9E43D7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416368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</w:tr>
      <w:tr w:rsidR="00A77B3E" w14:paraId="1C49F39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FB6909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er fornøyd med hvordan de ansatte i barnehagen/avdelingen organiserer arbeidet med å bevare og utvikle barns samisk språk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D678A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3E0741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4D3729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EE121C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DDA2F0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64B07E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77B9D2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</w:tr>
      <w:tr w:rsidR="00A77B3E" w14:paraId="398F8DF5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C1371D9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får god i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nformasjon fra personalet om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samiske språkutvikl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038B4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003809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168A0C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5ECEB8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D146FD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4133DD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37ED1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</w:tr>
    </w:tbl>
    <w:p w14:paraId="5345BA7B" w14:textId="77777777" w:rsidR="00A77B3E" w:rsidRDefault="00A72E59">
      <w:pPr>
        <w:spacing w:after="280" w:afterAutospacing="1"/>
      </w:pPr>
      <w:r>
        <w:br/>
      </w:r>
    </w:p>
    <w:p w14:paraId="350FEFA7" w14:textId="77777777" w:rsidR="00000000" w:rsidRDefault="00A72E59">
      <w:pPr>
        <w:pStyle w:val="Overskrift2"/>
        <w:spacing w:after="280" w:afterAutospacing="1"/>
      </w:pPr>
      <w:r>
        <w:t>Bakgrun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6"/>
        <w:gridCol w:w="1600"/>
        <w:gridCol w:w="1600"/>
      </w:tblGrid>
      <w:tr w:rsidR="00A77B3E" w14:paraId="441EDE27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F69B3E2" w14:textId="77777777" w:rsidR="00A77B3E" w:rsidRDefault="00A72E59">
            <w:pPr>
              <w:spacing w:after="280" w:afterAutospacing="1"/>
            </w:pP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526B34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utt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8B7896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nte</w:t>
            </w:r>
          </w:p>
        </w:tc>
      </w:tr>
      <w:tr w:rsidR="00A77B3E" w14:paraId="3652458F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F3D5EA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ts kjønn: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065EAE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4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0F0F0C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0</w:t>
            </w:r>
          </w:p>
        </w:tc>
      </w:tr>
    </w:tbl>
    <w:p w14:paraId="0D434011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6"/>
        <w:gridCol w:w="1600"/>
        <w:gridCol w:w="1600"/>
      </w:tblGrid>
      <w:tr w:rsidR="00A77B3E" w14:paraId="688F60DD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7FD8532" w14:textId="77777777" w:rsidR="00A77B3E" w:rsidRDefault="00A72E59">
            <w:pPr>
              <w:spacing w:after="280" w:afterAutospacing="1"/>
            </w:pP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3EBB1C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a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40FADE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ei</w:t>
            </w:r>
          </w:p>
        </w:tc>
      </w:tr>
      <w:tr w:rsidR="00A77B3E" w14:paraId="61282B6A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F83F857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ar barnet annet morsmål enn norsk?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4DB1DA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50EBAF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2</w:t>
            </w:r>
          </w:p>
        </w:tc>
      </w:tr>
    </w:tbl>
    <w:p w14:paraId="5D16617D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A77B3E" w14:paraId="2CDFEAD2" w14:textId="77777777"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EA6EC66" w14:textId="77777777" w:rsidR="00A77B3E" w:rsidRDefault="00A72E59">
            <w:pPr>
              <w:spacing w:after="280" w:afterAutospacing="1"/>
            </w:pP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4C7E5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 år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3C73CF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 år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D7AAD9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 år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66350B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 år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B1CD09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 år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B7B866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5 eller 6 år</w:t>
            </w:r>
          </w:p>
        </w:tc>
      </w:tr>
      <w:tr w:rsidR="00A77B3E" w14:paraId="4A8642B2" w14:textId="77777777"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40461E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ts alder: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DCEBFD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FA29E3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C9D125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0D4F2B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47013E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4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B91C7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</w:tr>
    </w:tbl>
    <w:p w14:paraId="1BB9805B" w14:textId="77777777" w:rsidR="00A77B3E" w:rsidRDefault="00A72E59">
      <w:pPr>
        <w:spacing w:after="280" w:afterAutospacing="1"/>
      </w:pPr>
      <w:r>
        <w:br/>
      </w:r>
    </w:p>
    <w:p w14:paraId="367DE6CB" w14:textId="77777777" w:rsidR="00000000" w:rsidRDefault="00A72E59">
      <w:pPr>
        <w:pStyle w:val="Overskrift2"/>
        <w:spacing w:after="280" w:afterAutospacing="1"/>
      </w:pPr>
      <w:r>
        <w:t>Foreldr</w:t>
      </w:r>
      <w:r>
        <w:t>eundersøkelsen</w:t>
      </w:r>
    </w:p>
    <w:p w14:paraId="170BDB61" w14:textId="77777777" w:rsidR="00A77B3E" w:rsidRDefault="00A72E59">
      <w:pPr>
        <w:spacing w:after="280" w:afterAutospacing="1"/>
      </w:pPr>
      <w:r>
        <w:rPr>
          <w:b/>
          <w:bCs/>
        </w:rPr>
        <w:br/>
        <w:t>Ute- og innemiljø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59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33C2C65D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CEBE5B7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 du med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D8704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A58229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234E48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2302D2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D40A1F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39212B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4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5E4C0B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6D66D09E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2409DF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utearealer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3FA330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08462E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D2AC6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A2BE02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0421DB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37BCE0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F9AB6E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0</w:t>
            </w:r>
          </w:p>
        </w:tc>
      </w:tr>
      <w:tr w:rsidR="00A77B3E" w14:paraId="50969A4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C5E396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lokaler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5CD15E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7CF52C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7A79E2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46AC2F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EC6492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7F2668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954AD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1</w:t>
            </w:r>
          </w:p>
        </w:tc>
      </w:tr>
      <w:tr w:rsidR="00A77B3E" w14:paraId="28ECE6C7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CA8D7D4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leker og utstyr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46CB18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E3C69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5463EF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2EA2E5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D01C58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03D62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63ACD9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3B53A427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35E357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ygiene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i barnehage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036C40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00BA65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F981C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3F4297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E701C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13D44A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67FAE6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2</w:t>
            </w:r>
          </w:p>
        </w:tc>
      </w:tr>
      <w:tr w:rsidR="00A77B3E" w14:paraId="4784E648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2CD3F1E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barnehagens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mattilbud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6FB184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9DFF08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F1A56F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087DE6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76B317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655703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6BF64A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0A0E47D4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08337EA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vorda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ehagen ivaretar barnas sikkerhet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504EB1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8BBBE7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5862D9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7902F0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16927B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A24665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177553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</w:tbl>
    <w:p w14:paraId="60E63FE5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Relasjon mellom barn og voksen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71"/>
        <w:gridCol w:w="1178"/>
        <w:gridCol w:w="1193"/>
        <w:gridCol w:w="1201"/>
        <w:gridCol w:w="1193"/>
        <w:gridCol w:w="1189"/>
        <w:gridCol w:w="1215"/>
        <w:gridCol w:w="1182"/>
      </w:tblGrid>
      <w:tr w:rsidR="00A77B3E" w14:paraId="0B68828A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C2E10A6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E41B60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9F1F36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21398B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4D6D70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104485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C5803C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5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796B34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2152EA78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364902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opplever at barnet mitt føler seg trygg på personalet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3FAB52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4039D1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AE369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B72659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B097B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7BA22D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AD7BBF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7109467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4F9BB1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opplever at de ansatte tar hensyn til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behov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B8BFFE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7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4E44B5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52BBC3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9DFB7B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6978A0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E96D7F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BE87CD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462FADC6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BE0928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opplever at de ansatte er engasjerte i mitt bar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1621C7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BEB99E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7C69D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7F45F9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0467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4FA911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B9DF79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207BC03D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E2A69E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opplever at personaltettheten -antallet barn per voksen – i barnehagen er tilfredsstillend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C2EC9F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07084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AD4ABA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BCA4A8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A994E7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663309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64B43F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</w:tbl>
    <w:p w14:paraId="468AA5A6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Barnets trivsel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5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24A2842B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001A1B4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9A54C6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5711FB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FDA01C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982EA6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E67A40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90D3B6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6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BAC862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042FCD09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9B539E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trykk av at barnet mitt trives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7BAD1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2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BACE29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27E79E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91756B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F67062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E64A65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64E481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9</w:t>
            </w:r>
          </w:p>
        </w:tc>
      </w:tr>
      <w:tr w:rsidR="00A77B3E" w14:paraId="43E7C873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8D9745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trykk av at mitt barn har venner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951E01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50D9C3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62E614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C572B0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71A688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B29241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45960E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2656A96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E01BCA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trykk av at barnehagen legger til rette for allsidig lek og aktiviteter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3AEC9C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37EB35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EB34D0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F9FBEE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E6B227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F172AA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6CCB55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65AE58CB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Informasjon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6"/>
        <w:gridCol w:w="1192"/>
        <w:gridCol w:w="1204"/>
        <w:gridCol w:w="1210"/>
        <w:gridCol w:w="1204"/>
        <w:gridCol w:w="1201"/>
        <w:gridCol w:w="1220"/>
        <w:gridCol w:w="1195"/>
      </w:tblGrid>
      <w:tr w:rsidR="00A77B3E" w14:paraId="1CF44518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C91454D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C1C87D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D94407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B79C44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96C010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F715C7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AF4132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7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0905AB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itt</w:t>
            </w:r>
          </w:p>
        </w:tc>
      </w:tr>
      <w:tr w:rsidR="00A77B3E" w14:paraId="69148AE6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20B68CE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får god informasjon fra personalet om hvordan barnet mitt har det i barneh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AC0A4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B7EC02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9FAD0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0BCE8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A3B56A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17883F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76B43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4</w:t>
            </w:r>
          </w:p>
        </w:tc>
      </w:tr>
      <w:tr w:rsidR="00A77B3E" w14:paraId="54D63F85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42196C2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får god informasjon om innholdet i barnehaged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7A17E5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977F49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9EE444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4BE3D5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43515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E94A60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7B1A36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  <w:tr w:rsidR="00A77B3E" w14:paraId="57860A26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A4FA563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hagen er flinke til å informere om eventuelle endringer i personalgrupp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C88992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F689DB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B76B3C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3DB5AF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13CA93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F35734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0938C9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4C40269A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Barnets utvikling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30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36F6EB7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415B0C5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F2B52B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C1094C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327E0B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BE4D18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447FED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908583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8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02E301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62103921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9B34437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opplever å ha en god dialog med barnehagen om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utvikl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D4CB69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3068D8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718FB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8A29D7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17FDD7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5FBBA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0AFC47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6</w:t>
            </w:r>
          </w:p>
        </w:tc>
      </w:tr>
      <w:tr w:rsidR="00A77B3E" w14:paraId="792E5E3B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36CA08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har inntrykk av at barnehagen bidrar til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sosiale utvikling (vennskap, empati, vise hensyn)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56FFF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9A72F1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DC5E58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C02A4D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C7B76B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7855E4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27EE5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A77B3E" w14:paraId="6F7DA8D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2E1F94B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Jeg har inntrykk av at personalet i barnehagen oppmuntrer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nysgjerrighet og lyst til å lær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2256F7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31EB1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5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313DCE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C0EF2D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488242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5DF255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CA921A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  <w:tr w:rsidR="00A77B3E" w14:paraId="12B3F53B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2C3F6E8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 har inntrykk av at barnehagen tilrettelegger for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</w:rPr>
              <w:t>mitt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barns språkutvikl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2E40D3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1DB657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CFB36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3238E2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61240E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55158C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CC7A93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</w:tbl>
    <w:p w14:paraId="1CD3A649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Medvirkning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6"/>
        <w:gridCol w:w="1192"/>
        <w:gridCol w:w="1204"/>
        <w:gridCol w:w="1210"/>
        <w:gridCol w:w="1204"/>
        <w:gridCol w:w="1201"/>
        <w:gridCol w:w="1220"/>
        <w:gridCol w:w="1195"/>
      </w:tblGrid>
      <w:tr w:rsidR="00A77B3E" w14:paraId="788FC4D0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E9F0DCA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enig eller uenig er du i følgende utsagn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6E1055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196469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D1F48A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enig eller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43400A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lvis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A0A889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lt uen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1262AD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19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04595C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585BBCBF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7E5CE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eg har inn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trykk av at barnet mitt får være med på å påvirke innholdet i barnehagedagen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0BE08F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56AD4C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E71C97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E4A6E4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876C09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EC820E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EA2030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A77B3E" w14:paraId="686A372C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264E00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hagen tar hensyn til mine synspunkter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2F4257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B4D4E4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FC08E5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920EE3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F600C6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2C7888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BCD921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5</w:t>
            </w:r>
          </w:p>
        </w:tc>
      </w:tr>
      <w:tr w:rsidR="00A77B3E" w14:paraId="4751AD9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DD38360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hagen jobber for å sikre foreldrenes medvirknin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663E56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16446A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EF680C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1B6460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A95EB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4A3B36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7273CB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237C9980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48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5790093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E1986B5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451CB5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F2663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nytti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E47A91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nyttig eller u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E2DB24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Litt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A1D94C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Ikke nyttig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BE2671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20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799EFC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11F9E4E1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BBD989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Opplever du foreldremøte som nyttig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39368A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923281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4C698A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1DB40B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34F9F7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0A4E44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0D762E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0</w:t>
            </w:r>
          </w:p>
        </w:tc>
      </w:tr>
    </w:tbl>
    <w:p w14:paraId="3ACE3E9E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Henting og levering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0960E09F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544F3B1" w14:textId="77777777" w:rsidR="00A77B3E" w:rsidRDefault="00A72E59">
            <w:pPr>
              <w:spacing w:after="280" w:afterAutospacing="1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 du med: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1457AE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3189EE0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37E50A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FE8C7A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040E36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45FEE9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21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F519F8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2691F48B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495F58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vorda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personalet møter dere ved levering av bar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7F9E82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1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94B25E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9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2F93E8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E0520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B89F7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BCAF49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4164CED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A77B3E" w14:paraId="41EB3401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5F472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20"/>
              </w:rPr>
              <w:t>hvordan</w:t>
            </w:r>
            <w:proofErr w:type="gramEnd"/>
            <w:r>
              <w:rPr>
                <w:rFonts w:ascii="Tahoma" w:eastAsia="Tahoma" w:hAnsi="Tahoma" w:cs="Tahoma"/>
                <w:color w:val="000000"/>
                <w:sz w:val="20"/>
              </w:rPr>
              <w:t xml:space="preserve"> personalet møter dere ved henting av bar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A3A323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5A40EA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1D4591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4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A69C70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704457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9E8858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857231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</w:tbl>
    <w:p w14:paraId="7736D8CF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Tilvenning og skolestart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6"/>
        <w:gridCol w:w="1600"/>
        <w:gridCol w:w="1600"/>
      </w:tblGrid>
      <w:tr w:rsidR="00A77B3E" w14:paraId="63FC4FC5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E288439" w14:textId="77777777" w:rsidR="00A77B3E" w:rsidRDefault="00A72E59">
            <w:pPr>
              <w:spacing w:after="280" w:afterAutospacing="1"/>
            </w:pPr>
          </w:p>
          <w:p w14:paraId="43653E79" w14:textId="77777777" w:rsidR="00000000" w:rsidRDefault="00A72E59">
            <w:pPr>
              <w:spacing w:after="280" w:afterAutospacing="1"/>
            </w:pP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E1A718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a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7827CD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ei</w:t>
            </w:r>
          </w:p>
        </w:tc>
      </w:tr>
      <w:tr w:rsidR="00A77B3E" w14:paraId="504493B9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18D2895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kal barnet ditt begynne på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 skolen til høsten?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F5ACB2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931382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</w:tr>
    </w:tbl>
    <w:p w14:paraId="71E412B2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6"/>
        <w:gridCol w:w="1600"/>
        <w:gridCol w:w="1600"/>
      </w:tblGrid>
      <w:tr w:rsidR="00A77B3E" w14:paraId="2F8978C9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5AE257B" w14:textId="77777777" w:rsidR="00A77B3E" w:rsidRDefault="00A72E59">
            <w:pPr>
              <w:spacing w:after="280" w:afterAutospacing="1"/>
            </w:pP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4E0D26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Ja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FF4706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ei</w:t>
            </w:r>
          </w:p>
        </w:tc>
      </w:tr>
      <w:tr w:rsidR="00A77B3E" w14:paraId="1609399D" w14:textId="77777777">
        <w:tc>
          <w:tcPr>
            <w:tcW w:w="67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7EB8E89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ar barnet ditt begynt i barnehage for første gang eller byttet avdeling/ base i løpet av det siste året?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2C7FD9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7</w:t>
            </w:r>
          </w:p>
        </w:tc>
        <w:tc>
          <w:tcPr>
            <w:tcW w:w="16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D58E30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7</w:t>
            </w:r>
          </w:p>
        </w:tc>
      </w:tr>
    </w:tbl>
    <w:p w14:paraId="7AF401DD" w14:textId="77777777" w:rsidR="00A77B3E" w:rsidRDefault="00A72E59">
      <w:pPr>
        <w:spacing w:after="280" w:afterAutospacing="1"/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5"/>
        <w:gridCol w:w="1123"/>
        <w:gridCol w:w="1122"/>
        <w:gridCol w:w="1224"/>
        <w:gridCol w:w="1224"/>
        <w:gridCol w:w="1224"/>
        <w:gridCol w:w="1149"/>
        <w:gridCol w:w="1031"/>
      </w:tblGrid>
      <w:tr w:rsidR="00A77B3E" w14:paraId="3CD02D32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DF88693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24FA90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513E2C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6EFF4C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E8FA77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817E97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863D89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22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978DD5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11F03AE9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62A1CC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 du med hvordan barnehagen forbereder barnet ditt til skolestart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7E5BF4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3E84BD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1B2DF9C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6392F5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ADA54B4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4F0626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4FB90D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2</w:t>
            </w:r>
          </w:p>
        </w:tc>
      </w:tr>
      <w:tr w:rsidR="00A77B3E" w14:paraId="3D3B9419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810B5F7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vor fornøyd eller misfornøyd er du med hvordan barnet ditt ble ivaretatt i tilvenningsperioden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44219CD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88AFBA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6E65405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-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D322FCA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9602867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78FAF75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EEEE10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0</w:t>
            </w:r>
          </w:p>
        </w:tc>
      </w:tr>
    </w:tbl>
    <w:p w14:paraId="31AD52A8" w14:textId="77777777" w:rsidR="00A77B3E" w:rsidRDefault="00A72E59">
      <w:pPr>
        <w:spacing w:after="280" w:afterAutospacing="1"/>
      </w:pPr>
      <w:r>
        <w:br/>
      </w:r>
      <w:r>
        <w:rPr>
          <w:b/>
          <w:bCs/>
        </w:rPr>
        <w:br/>
      </w:r>
      <w:r>
        <w:rPr>
          <w:b/>
          <w:bCs/>
        </w:rPr>
        <w:br/>
        <w:t>Tilfredshet</w:t>
      </w:r>
      <w:r>
        <w:rPr>
          <w:b/>
          <w:bCs/>
        </w:rPr>
        <w:br/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8"/>
        <w:gridCol w:w="1240"/>
        <w:gridCol w:w="1240"/>
        <w:gridCol w:w="1240"/>
        <w:gridCol w:w="1240"/>
        <w:gridCol w:w="1240"/>
        <w:gridCol w:w="1240"/>
        <w:gridCol w:w="1240"/>
      </w:tblGrid>
      <w:tr w:rsidR="00A77B3E" w14:paraId="6B2C32FD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6148CD1F" w14:textId="77777777" w:rsidR="00A77B3E" w:rsidRDefault="00A72E59">
            <w:pPr>
              <w:spacing w:after="280" w:afterAutospacing="1"/>
            </w:pP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0F21326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>vært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21D5806F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16ACDDD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erken fornøyd eller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0C67D50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Ganske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9C20621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vært misfornøyd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0372164E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Style w:val="Merknadsreferanse"/>
              </w:rPr>
              <w:commentReference w:id="23"/>
            </w:r>
            <w:r>
              <w:rPr>
                <w:rFonts w:ascii="Tahoma" w:eastAsia="Tahoma" w:hAnsi="Tahoma" w:cs="Tahoma"/>
                <w:color w:val="0066CC"/>
                <w:sz w:val="20"/>
              </w:rPr>
              <w:t>Vet ikke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4ACE660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66CC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nitt</w:t>
            </w:r>
          </w:p>
        </w:tc>
      </w:tr>
      <w:tr w:rsidR="00A77B3E" w14:paraId="13ECFE6B" w14:textId="77777777"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9AD131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Totalt sett, hvor fornøyd eller misfornøyd er du med din barnehage?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FC1301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18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15ED60B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6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E464F3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A59EE69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571C0E88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6A664FD2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t>0</w:t>
            </w:r>
          </w:p>
        </w:tc>
        <w:tc>
          <w:tcPr>
            <w:tcW w:w="12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2111203" w14:textId="77777777" w:rsidR="00A77B3E" w:rsidRDefault="00A72E59">
            <w:pPr>
              <w:spacing w:after="280" w:afterAutospacing="1"/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8</w:t>
            </w:r>
          </w:p>
        </w:tc>
      </w:tr>
    </w:tbl>
    <w:p w14:paraId="05E91622" w14:textId="77777777" w:rsidR="00A77B3E" w:rsidRDefault="00A72E59">
      <w:pPr>
        <w:spacing w:after="280" w:afterAutospacing="1"/>
      </w:pPr>
      <w:r>
        <w:br/>
      </w:r>
    </w:p>
    <w:p w14:paraId="5A02BFDC" w14:textId="77777777" w:rsidR="00000000" w:rsidRDefault="00A72E59">
      <w:pPr>
        <w:pStyle w:val="Overskrift2"/>
        <w:spacing w:after="280" w:afterAutospacing="1"/>
      </w:pPr>
      <w:r>
        <w:t>Kommentarer</w:t>
      </w:r>
    </w:p>
    <w:p w14:paraId="36874CE4" w14:textId="77777777" w:rsidR="00A77B3E" w:rsidRDefault="00A72E59">
      <w:pPr>
        <w:pStyle w:val="Overskrift3"/>
        <w:spacing w:after="280" w:afterAutospacing="1"/>
      </w:pPr>
      <w:r>
        <w:t>Eplekneika barnehage Sa (2017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00"/>
        <w:gridCol w:w="7906"/>
      </w:tblGrid>
      <w:tr w:rsidR="00A77B3E" w14:paraId="4EBF7CC6" w14:textId="77777777"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F9D84D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r.</w:t>
            </w:r>
          </w:p>
        </w:tc>
        <w:tc>
          <w:tcPr>
            <w:tcW w:w="7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8FF21C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Kommentar</w:t>
            </w:r>
          </w:p>
        </w:tc>
      </w:tr>
      <w:tr w:rsidR="00A77B3E" w14:paraId="7A9AA139" w14:textId="77777777"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</w:tcPr>
          <w:p w14:paraId="23229B96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7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01B7934D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Kan bli bedre ved å møte barna ved levering.</w:t>
            </w:r>
          </w:p>
        </w:tc>
      </w:tr>
      <w:tr w:rsidR="00A77B3E" w14:paraId="7016496C" w14:textId="77777777"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EEEEEE"/>
            <w:tcMar>
              <w:top w:w="40" w:type="dxa"/>
              <w:bottom w:w="40" w:type="dxa"/>
            </w:tcMar>
          </w:tcPr>
          <w:p w14:paraId="19280704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</w:t>
            </w:r>
          </w:p>
        </w:tc>
        <w:tc>
          <w:tcPr>
            <w:tcW w:w="7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EEEEEE"/>
            <w:tcMar>
              <w:top w:w="40" w:type="dxa"/>
              <w:bottom w:w="40" w:type="dxa"/>
            </w:tcMar>
            <w:vAlign w:val="center"/>
          </w:tcPr>
          <w:p w14:paraId="2FA1DFDF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Vi er superfornøyd med Eplekart! :) Tusen takk for den gode jobben dere gjør alle sammen.</w:t>
            </w:r>
          </w:p>
        </w:tc>
      </w:tr>
      <w:tr w:rsidR="00A77B3E" w14:paraId="24B266FD" w14:textId="77777777"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</w:tcPr>
          <w:p w14:paraId="220BA527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</w:t>
            </w:r>
          </w:p>
        </w:tc>
        <w:tc>
          <w:tcPr>
            <w:tcW w:w="7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33CB98D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Kunne virkelig ønske at barnehagen var åpen til klokka 17!</w:t>
            </w:r>
          </w:p>
        </w:tc>
      </w:tr>
      <w:tr w:rsidR="00A77B3E" w14:paraId="63F7C725" w14:textId="77777777">
        <w:tc>
          <w:tcPr>
            <w:tcW w:w="2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EEEEEE"/>
            <w:tcMar>
              <w:top w:w="40" w:type="dxa"/>
              <w:bottom w:w="40" w:type="dxa"/>
            </w:tcMar>
          </w:tcPr>
          <w:p w14:paraId="6B25C250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790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tl2br w:val="nil"/>
              <w:tr2bl w:val="nil"/>
            </w:tcBorders>
            <w:shd w:val="clear" w:color="auto" w:fill="EEEEEE"/>
            <w:tcMar>
              <w:top w:w="40" w:type="dxa"/>
              <w:bottom w:w="40" w:type="dxa"/>
            </w:tcMar>
            <w:vAlign w:val="center"/>
          </w:tcPr>
          <w:p w14:paraId="229C5F11" w14:textId="77777777" w:rsidR="00A77B3E" w:rsidRDefault="00A72E59">
            <w:pPr>
              <w:spacing w:after="280" w:afterAutospacing="1"/>
              <w:rPr>
                <w:rFonts w:ascii="Tahoma" w:eastAsia="Tahoma" w:hAnsi="Tahoma" w:cs="Tahoma"/>
                <w:color w:val="000000"/>
                <w:sz w:val="20"/>
              </w:rPr>
            </w:pPr>
            <w:r>
              <w:t xml:space="preserve">Vi er veldig fornøyd med fine aktiviteter og mye </w:t>
            </w:r>
            <w:r>
              <w:t xml:space="preserve">spennende som skjer på Epleblomst. </w:t>
            </w:r>
            <w:r>
              <w:br/>
              <w:t>Det kan av og til være hektisk stemning i hentetiden, og litt tøff tone mellom barna. Kjempefint om de voksne hjelper dem i disse situasjonene.</w:t>
            </w:r>
          </w:p>
        </w:tc>
      </w:tr>
    </w:tbl>
    <w:p w14:paraId="339FCA95" w14:textId="77777777" w:rsidR="00A77B3E" w:rsidRDefault="00A72E59">
      <w:pPr>
        <w:spacing w:after="280" w:afterAutospacing="1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br/>
      </w:r>
    </w:p>
    <w:sectPr w:rsidR="00A77B3E">
      <w:footerReference w:type="default" r:id="rId9"/>
      <w:pgSz w:w="11906" w:h="16838"/>
      <w:pgMar w:top="1440" w:right="1000" w:bottom="1440" w:left="10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xStudio" w:date="2018-01-02T12:28:00Z" w:initials="CS">
    <w:p w14:paraId="639E4D07" w14:textId="77777777" w:rsidR="00000000" w:rsidRDefault="00A72E59">
      <w:r>
        <w:t>Avdelinger:</w:t>
      </w:r>
      <w:r>
        <w:cr/>
        <w:t xml:space="preserve">
Nasjonalt\Oslo\Oslo kommune\Oslo kommune bydel 14 Nordstrand</w:t>
      </w:r>
      <w:r>
        <w:t xml:space="preserve">\Eplekneika barnehage Sa </w:t>
      </w:r>
      <w:r>
        <w:cr/>
        <w:t xml:space="preserve">
</w:t>
      </w:r>
    </w:p>
  </w:comment>
  <w:comment w:id="2" w:author="CxStudio" w:date="2018-01-02T12:28:00Z" w:initials="CS">
    <w:p w14:paraId="4AFDE42D" w14:textId="77777777" w:rsidR="00000000" w:rsidRDefault="00A72E59">
      <w:r>
        <w:t>19.12.2017 14:51</w:t>
      </w:r>
    </w:p>
  </w:comment>
  <w:comment w:id="3" w:author="CxStudio" w:date="2018-01-02T12:28:00Z" w:initials="CS">
    <w:p w14:paraId="09277C00" w14:textId="77777777" w:rsidR="00000000" w:rsidRDefault="00A72E59">
      <w:r>
        <w:t>Alternativ er ikke med i beregning av snittverdi</w:t>
      </w:r>
    </w:p>
  </w:comment>
  <w:comment w:id="4" w:author="CxStudio" w:date="2018-01-02T12:28:00Z" w:initials="CS">
    <w:p w14:paraId="4ACCC3D2" w14:textId="77777777" w:rsidR="00000000" w:rsidRDefault="00A72E59">
      <w:r>
        <w:t>Alternativ er ikke med i beregning av snittverdi</w:t>
      </w:r>
    </w:p>
  </w:comment>
  <w:comment w:id="5" w:author="CxStudio" w:date="2018-01-02T12:28:00Z" w:initials="CS">
    <w:p w14:paraId="2C81357E" w14:textId="77777777" w:rsidR="00000000" w:rsidRDefault="00A72E59">
      <w:r>
        <w:t>Alternativ er ikke med i beregning av snittverdi</w:t>
      </w:r>
    </w:p>
  </w:comment>
  <w:comment w:id="6" w:author="CxStudio" w:date="2018-01-02T12:28:00Z" w:initials="CS">
    <w:p w14:paraId="73EDF352" w14:textId="77777777" w:rsidR="00000000" w:rsidRDefault="00A72E59">
      <w:r>
        <w:t>Alternativ er ikke med i beregning av snittverdi</w:t>
      </w:r>
    </w:p>
  </w:comment>
  <w:comment w:id="7" w:author="CxStudio" w:date="2018-01-02T12:28:00Z" w:initials="CS">
    <w:p w14:paraId="0A9C74BF" w14:textId="77777777" w:rsidR="00000000" w:rsidRDefault="00A72E59">
      <w:r>
        <w:t>Alternativ er i</w:t>
      </w:r>
      <w:r>
        <w:t>kke med i beregning av snittverdi</w:t>
      </w:r>
    </w:p>
  </w:comment>
  <w:comment w:id="8" w:author="CxStudio" w:date="2018-01-02T12:28:00Z" w:initials="CS">
    <w:p w14:paraId="2F3782DA" w14:textId="77777777" w:rsidR="00000000" w:rsidRDefault="00A72E59">
      <w:r>
        <w:t>Alternativ er ikke med i beregning av snittverdi</w:t>
      </w:r>
    </w:p>
  </w:comment>
  <w:comment w:id="9" w:author="CxStudio" w:date="2018-01-02T12:28:00Z" w:initials="CS">
    <w:p w14:paraId="7FA3B943" w14:textId="77777777" w:rsidR="00000000" w:rsidRDefault="00A72E59">
      <w:r>
        <w:t>Alternativ er ikke med i beregning av snittverdi</w:t>
      </w:r>
    </w:p>
  </w:comment>
  <w:comment w:id="10" w:author="CxStudio" w:date="2018-01-02T12:28:00Z" w:initials="CS">
    <w:p w14:paraId="470737E6" w14:textId="77777777" w:rsidR="00000000" w:rsidRDefault="00A72E59">
      <w:r>
        <w:t>Alternativ er ikke med i beregning av snittverdi</w:t>
      </w:r>
    </w:p>
  </w:comment>
  <w:comment w:id="11" w:author="CxStudio" w:date="2018-01-02T12:28:00Z" w:initials="CS">
    <w:p w14:paraId="7AF8566E" w14:textId="77777777" w:rsidR="00000000" w:rsidRDefault="00A72E59">
      <w:r>
        <w:t>Alternativ er ikke med i beregning av snittverdi</w:t>
      </w:r>
    </w:p>
  </w:comment>
  <w:comment w:id="12" w:author="CxStudio" w:date="2018-01-02T12:28:00Z" w:initials="CS">
    <w:p w14:paraId="2418BF09" w14:textId="77777777" w:rsidR="00000000" w:rsidRDefault="00A72E59">
      <w:r>
        <w:t>Alternativ er ikke med i b</w:t>
      </w:r>
      <w:r>
        <w:t>eregning av snittverdi</w:t>
      </w:r>
    </w:p>
  </w:comment>
  <w:comment w:id="13" w:author="CxStudio" w:date="2018-01-02T12:28:00Z" w:initials="CS">
    <w:p w14:paraId="64658686" w14:textId="77777777" w:rsidR="00000000" w:rsidRDefault="00A72E59">
      <w:r>
        <w:t>Alternativ er ikke med i beregning av snittverdi</w:t>
      </w:r>
    </w:p>
  </w:comment>
  <w:comment w:id="14" w:author="CxStudio" w:date="2018-01-02T12:28:00Z" w:initials="CS">
    <w:p w14:paraId="25E69CBF" w14:textId="77777777" w:rsidR="00000000" w:rsidRDefault="00A72E59">
      <w:r>
        <w:t>Alternativ er ikke med i beregning av snittverdi</w:t>
      </w:r>
    </w:p>
  </w:comment>
  <w:comment w:id="15" w:author="CxStudio" w:date="2018-01-02T12:28:00Z" w:initials="CS">
    <w:p w14:paraId="1B180B9A" w14:textId="77777777" w:rsidR="00000000" w:rsidRDefault="00A72E59">
      <w:r>
        <w:t>Alternativ er ikke med i beregning av snittverdi</w:t>
      </w:r>
    </w:p>
  </w:comment>
  <w:comment w:id="16" w:author="CxStudio" w:date="2018-01-02T12:28:00Z" w:initials="CS">
    <w:p w14:paraId="0481DFFA" w14:textId="77777777" w:rsidR="00000000" w:rsidRDefault="00A72E59">
      <w:r>
        <w:t>Alternativ er ikke med i beregning av snittverdi</w:t>
      </w:r>
    </w:p>
  </w:comment>
  <w:comment w:id="17" w:author="CxStudio" w:date="2018-01-02T12:28:00Z" w:initials="CS">
    <w:p w14:paraId="057A22CF" w14:textId="77777777" w:rsidR="00000000" w:rsidRDefault="00A72E59">
      <w:r>
        <w:t>Alternativ er ikke med i beregning av</w:t>
      </w:r>
      <w:r>
        <w:t xml:space="preserve"> snittverdi</w:t>
      </w:r>
    </w:p>
  </w:comment>
  <w:comment w:id="18" w:author="CxStudio" w:date="2018-01-02T12:28:00Z" w:initials="CS">
    <w:p w14:paraId="39962063" w14:textId="77777777" w:rsidR="00000000" w:rsidRDefault="00A72E59">
      <w:r>
        <w:t>Alternativ er ikke med i beregning av snittverdi</w:t>
      </w:r>
    </w:p>
  </w:comment>
  <w:comment w:id="19" w:author="CxStudio" w:date="2018-01-02T12:28:00Z" w:initials="CS">
    <w:p w14:paraId="4F6550DA" w14:textId="77777777" w:rsidR="00000000" w:rsidRDefault="00A72E59">
      <w:r>
        <w:t>Alternativ er ikke med i beregning av snittverdi</w:t>
      </w:r>
    </w:p>
  </w:comment>
  <w:comment w:id="20" w:author="CxStudio" w:date="2018-01-02T12:28:00Z" w:initials="CS">
    <w:p w14:paraId="7CDBA1B2" w14:textId="77777777" w:rsidR="00000000" w:rsidRDefault="00A72E59">
      <w:r>
        <w:t>Alternativ er ikke med i beregning av snittverdi</w:t>
      </w:r>
    </w:p>
  </w:comment>
  <w:comment w:id="21" w:author="CxStudio" w:date="2018-01-02T12:28:00Z" w:initials="CS">
    <w:p w14:paraId="10D71617" w14:textId="77777777" w:rsidR="00000000" w:rsidRDefault="00A72E59">
      <w:r>
        <w:t>Alternativ er ikke med i beregning av snittverdi</w:t>
      </w:r>
    </w:p>
  </w:comment>
  <w:comment w:id="22" w:author="CxStudio" w:date="2018-01-02T12:28:00Z" w:initials="CS">
    <w:p w14:paraId="26771D8A" w14:textId="77777777" w:rsidR="00000000" w:rsidRDefault="00A72E59">
      <w:r>
        <w:t>Alternativ er ikke med i beregning av snittverdi</w:t>
      </w:r>
    </w:p>
  </w:comment>
  <w:comment w:id="23" w:author="CxStudio" w:date="2018-01-02T12:28:00Z" w:initials="CS">
    <w:p w14:paraId="42B4FEEA" w14:textId="77777777" w:rsidR="00000000" w:rsidRDefault="00A72E59">
      <w:r>
        <w:t>Alternativ er ikke med i beregning av snittverd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E4D07" w15:done="0"/>
  <w15:commentEx w15:paraId="4AFDE42D" w15:done="0"/>
  <w15:commentEx w15:paraId="09277C00" w15:done="0"/>
  <w15:commentEx w15:paraId="4ACCC3D2" w15:done="0"/>
  <w15:commentEx w15:paraId="2C81357E" w15:done="0"/>
  <w15:commentEx w15:paraId="73EDF352" w15:done="0"/>
  <w15:commentEx w15:paraId="0A9C74BF" w15:done="0"/>
  <w15:commentEx w15:paraId="2F3782DA" w15:done="0"/>
  <w15:commentEx w15:paraId="7FA3B943" w15:done="0"/>
  <w15:commentEx w15:paraId="470737E6" w15:done="0"/>
  <w15:commentEx w15:paraId="7AF8566E" w15:done="0"/>
  <w15:commentEx w15:paraId="2418BF09" w15:done="0"/>
  <w15:commentEx w15:paraId="64658686" w15:done="0"/>
  <w15:commentEx w15:paraId="25E69CBF" w15:done="0"/>
  <w15:commentEx w15:paraId="1B180B9A" w15:done="0"/>
  <w15:commentEx w15:paraId="0481DFFA" w15:done="0"/>
  <w15:commentEx w15:paraId="057A22CF" w15:done="0"/>
  <w15:commentEx w15:paraId="39962063" w15:done="0"/>
  <w15:commentEx w15:paraId="4F6550DA" w15:done="0"/>
  <w15:commentEx w15:paraId="7CDBA1B2" w15:done="0"/>
  <w15:commentEx w15:paraId="10D71617" w15:done="0"/>
  <w15:commentEx w15:paraId="26771D8A" w15:done="0"/>
  <w15:commentEx w15:paraId="42B4FE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1B57" w14:textId="77777777" w:rsidR="00BE4450" w:rsidRDefault="00BE4450" w:rsidP="00BE4450">
      <w:r>
        <w:separator/>
      </w:r>
    </w:p>
  </w:endnote>
  <w:endnote w:type="continuationSeparator" w:id="0">
    <w:p w14:paraId="465933BF" w14:textId="77777777" w:rsidR="00BE4450" w:rsidRDefault="00BE4450" w:rsidP="00BE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D17C" w14:textId="77777777" w:rsidR="00BE4450" w:rsidRDefault="00BE4450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A72E59">
      <w:rPr>
        <w:noProof/>
      </w:rPr>
      <w:t>13</w:t>
    </w:r>
    <w:r>
      <w:fldChar w:fldCharType="end"/>
    </w:r>
  </w:p>
  <w:p w14:paraId="596564E0" w14:textId="77777777" w:rsidR="00BE4450" w:rsidRDefault="00BE445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405BB" w14:textId="77777777" w:rsidR="00BE4450" w:rsidRDefault="00BE4450" w:rsidP="00BE4450">
      <w:r>
        <w:separator/>
      </w:r>
    </w:p>
  </w:footnote>
  <w:footnote w:type="continuationSeparator" w:id="0">
    <w:p w14:paraId="2630990F" w14:textId="77777777" w:rsidR="00BE4450" w:rsidRDefault="00BE4450" w:rsidP="00BE4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A72E59"/>
    <w:rsid w:val="00B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9C4D"/>
  <w15:chartTrackingRefBased/>
  <w15:docId w15:val="{4D214A2A-E169-483B-BEBF-B9C5DAFD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styleId="Merknadsreferanse">
    <w:name w:val="annotation reference"/>
    <w:rsid w:val="00805BCE"/>
    <w:rPr>
      <w:sz w:val="16"/>
      <w:szCs w:val="16"/>
    </w:rPr>
  </w:style>
  <w:style w:type="paragraph" w:styleId="Bobletekst">
    <w:name w:val="Balloon Text"/>
    <w:basedOn w:val="Normal"/>
    <w:link w:val="BobletekstTegn"/>
    <w:rsid w:val="00BE44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BE445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rsid w:val="00BE44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E445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E44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E4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40CF-C5C3-41DC-99CE-3EA26157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7</Words>
  <Characters>8330</Characters>
  <Application>Microsoft Office Word</Application>
  <DocSecurity>0</DocSecurity>
  <Lines>69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 Studio</dc:creator>
  <cp:keywords/>
  <cp:lastModifiedBy>Eplekneika</cp:lastModifiedBy>
  <cp:revision>2</cp:revision>
  <cp:lastPrinted>2018-01-02T12:00:00Z</cp:lastPrinted>
  <dcterms:created xsi:type="dcterms:W3CDTF">2018-01-02T12:18:00Z</dcterms:created>
  <dcterms:modified xsi:type="dcterms:W3CDTF">2018-01-02T12:18:00Z</dcterms:modified>
</cp:coreProperties>
</file>